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E52E" w14:textId="77777777" w:rsidR="00064FB9" w:rsidRDefault="00064FB9" w:rsidP="00064FB9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bookmarkStart w:id="0" w:name="_Hlk84591468"/>
      <w:r>
        <w:rPr>
          <w:rFonts w:ascii="Times New Roman" w:hAnsi="Times New Roman"/>
          <w:b/>
          <w:color w:val="000000"/>
          <w:lang w:val="el-GR"/>
        </w:rPr>
        <w:t>ΕΦΟΡΕΙΑ ΑΡΧΑΙΟΤΗΤΩΝ ΠΕΙΡΑΙΩΣ ΚΑΙ ΝΗΣΩΝ</w:t>
      </w:r>
    </w:p>
    <w:bookmarkEnd w:id="0"/>
    <w:p w14:paraId="08EC6685" w14:textId="719CE804" w:rsidR="00064FB9" w:rsidRDefault="00064FB9" w:rsidP="00064FB9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Α ΠΡΟΓΡΑΜΜΑΤΑ</w:t>
      </w:r>
    </w:p>
    <w:p w14:paraId="135664AB" w14:textId="1B09730E" w:rsidR="00064FB9" w:rsidRPr="00064FB9" w:rsidRDefault="00064FB9" w:rsidP="00064FB9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064FB9">
        <w:rPr>
          <w:rFonts w:ascii="Times New Roman" w:hAnsi="Times New Roman"/>
          <w:b/>
          <w:color w:val="000000"/>
          <w:lang w:val="el-GR"/>
        </w:rPr>
        <w:t>ΑΡΧΑΙΟΛΟΓΙΚΟΣ ΧΩΡΟΣ ΗΕΤΙΩΝΕΙΑΣ  ΠΥΛΗΣ</w:t>
      </w:r>
    </w:p>
    <w:p w14:paraId="19507E60" w14:textId="17CDECB5" w:rsidR="00064FB9" w:rsidRDefault="00064FB9" w:rsidP="00064FB9">
      <w:pPr>
        <w:spacing w:after="0"/>
        <w:ind w:left="-709" w:right="-15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Κανάρη 58, Δραπετσώνα</w:t>
      </w:r>
    </w:p>
    <w:p w14:paraId="150276F3" w14:textId="77777777" w:rsidR="00064FB9" w:rsidRDefault="00064FB9" w:rsidP="00064FB9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14:paraId="7349258B" w14:textId="67ADE3A1" w:rsidR="00064FB9" w:rsidRPr="00AC7052" w:rsidRDefault="00064FB9" w:rsidP="00064FB9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14:paraId="7043017C" w14:textId="77777777" w:rsidR="00064FB9" w:rsidRPr="00064FB9" w:rsidRDefault="00064FB9" w:rsidP="00064FB9">
      <w:pPr>
        <w:spacing w:after="0"/>
        <w:ind w:left="-709" w:right="-514"/>
        <w:jc w:val="center"/>
        <w:rPr>
          <w:rFonts w:ascii="Times New Roman" w:hAnsi="Times New Roman"/>
          <w:b/>
          <w:iCs/>
          <w:color w:val="000000"/>
          <w:lang w:val="el-GR"/>
        </w:rPr>
      </w:pPr>
      <w:r w:rsidRPr="008802C4">
        <w:rPr>
          <w:rFonts w:ascii="Times New Roman" w:hAnsi="Times New Roman"/>
          <w:b/>
          <w:color w:val="000000"/>
          <w:highlight w:val="yellow"/>
          <w:lang w:val="el-GR"/>
        </w:rPr>
        <w:t xml:space="preserve">ΕΚΠΑΙΔΕΥΤΙΚΟ </w:t>
      </w:r>
      <w:r w:rsidRPr="00064FB9">
        <w:rPr>
          <w:rFonts w:ascii="Times New Roman" w:hAnsi="Times New Roman"/>
          <w:b/>
          <w:color w:val="000000"/>
          <w:highlight w:val="yellow"/>
          <w:lang w:val="el-GR"/>
        </w:rPr>
        <w:t xml:space="preserve">ΠΡΟΓΡΑΜΜΑ </w:t>
      </w:r>
      <w:r w:rsidRPr="00064FB9">
        <w:rPr>
          <w:rFonts w:ascii="Times New Roman" w:hAnsi="Times New Roman"/>
          <w:bCs/>
          <w:color w:val="000000"/>
          <w:sz w:val="24"/>
          <w:szCs w:val="24"/>
          <w:highlight w:val="yellow"/>
          <w:u w:val="single"/>
          <w:lang w:val="el-GR"/>
        </w:rPr>
        <w:t>Οι φρουροί της Ηετιώνειας</w:t>
      </w:r>
    </w:p>
    <w:p w14:paraId="73EE671B" w14:textId="77777777" w:rsidR="00E7657C" w:rsidRDefault="00E7657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14:paraId="589F8714" w14:textId="77777777" w:rsidR="00EF14BA" w:rsidRPr="00EF14BA" w:rsidRDefault="00EF14BA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14:paraId="7B0DEB38" w14:textId="77777777"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ΣΧΟΛΕΙΟ:</w:t>
      </w:r>
    </w:p>
    <w:p w14:paraId="6005C531" w14:textId="77777777"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14:paraId="586AE0C3" w14:textId="77777777"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Δ’ Δημοτικού</w:t>
      </w:r>
    </w:p>
    <w:p w14:paraId="173D6B44" w14:textId="77777777" w:rsidR="00AC7052" w:rsidRP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14:paraId="2A48BBB0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14:paraId="43551A51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14:paraId="32DF64ED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14:paraId="3F2FA739" w14:textId="77777777" w:rsidR="00B94AB9" w:rsidRDefault="00606208" w:rsidP="00EF14BA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</w:t>
      </w:r>
    </w:p>
    <w:p w14:paraId="222F085B" w14:textId="64608ED5" w:rsidR="00606208" w:rsidRDefault="00E7657C" w:rsidP="00EF14BA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Τρίτη </w:t>
      </w:r>
      <w:r w:rsidR="00EF14BA" w:rsidRPr="00B94AB9">
        <w:rPr>
          <w:rFonts w:ascii="Times New Roman" w:hAnsi="Times New Roman"/>
          <w:color w:val="000000"/>
          <w:lang w:val="el-GR"/>
        </w:rPr>
        <w:t xml:space="preserve"> ......./……./</w:t>
      </w:r>
      <w:r w:rsidR="00064FB9">
        <w:rPr>
          <w:rFonts w:ascii="Times New Roman" w:hAnsi="Times New Roman"/>
          <w:color w:val="000000"/>
          <w:lang w:val="el-GR"/>
        </w:rPr>
        <w:t>2021</w:t>
      </w:r>
    </w:p>
    <w:p w14:paraId="2FB6D0BE" w14:textId="49A77D22" w:rsidR="00064FB9" w:rsidRPr="00B94AB9" w:rsidRDefault="00064FB9" w:rsidP="00EF14BA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color w:val="000000"/>
          <w:lang w:val="el-GR"/>
        </w:rPr>
        <w:t>Τρίτη ……/……/2022</w:t>
      </w:r>
    </w:p>
    <w:p w14:paraId="01604BF3" w14:textId="77777777"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14:paraId="664E684A" w14:textId="77777777" w:rsidR="00EF14BA" w:rsidRDefault="00EF14BA" w:rsidP="00DD739B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14:paraId="6903D5DE" w14:textId="77777777" w:rsidR="00DD739B" w:rsidRPr="00EF14BA" w:rsidRDefault="00DD739B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</w:t>
      </w:r>
      <w:r w:rsidR="00EF14BA">
        <w:rPr>
          <w:rFonts w:ascii="Times New Roman" w:hAnsi="Times New Roman"/>
          <w:b/>
          <w:color w:val="000000"/>
          <w:lang w:val="el-GR"/>
        </w:rPr>
        <w:t xml:space="preserve">: </w:t>
      </w:r>
      <w:r w:rsidR="00EF14BA">
        <w:rPr>
          <w:rFonts w:ascii="Times New Roman" w:hAnsi="Times New Roman"/>
          <w:color w:val="000000"/>
          <w:lang w:val="el-GR"/>
        </w:rPr>
        <w:t>(παρακαλούμε σημειώστε την επιλογή σας)</w:t>
      </w:r>
    </w:p>
    <w:p w14:paraId="53309C09" w14:textId="77777777" w:rsidR="00E7657C" w:rsidRDefault="00E7657C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10</w:t>
      </w:r>
      <w:r w:rsidRPr="0001481A">
        <w:rPr>
          <w:rFonts w:ascii="Times New Roman" w:hAnsi="Times New Roman"/>
          <w:color w:val="000000"/>
          <w:lang w:val="el-GR"/>
        </w:rPr>
        <w:t>.30  – 11</w:t>
      </w:r>
      <w:r>
        <w:rPr>
          <w:rFonts w:ascii="Times New Roman" w:hAnsi="Times New Roman"/>
          <w:color w:val="000000"/>
          <w:lang w:val="el-GR"/>
        </w:rPr>
        <w:t xml:space="preserve">.30 </w:t>
      </w:r>
      <w:r w:rsidRPr="0001481A">
        <w:rPr>
          <w:rFonts w:ascii="Times New Roman" w:hAnsi="Times New Roman"/>
          <w:color w:val="000000"/>
          <w:lang w:val="el-GR"/>
        </w:rPr>
        <w:t xml:space="preserve"> </w:t>
      </w:r>
    </w:p>
    <w:p w14:paraId="0ADEDED0" w14:textId="77777777" w:rsidR="00EF14BA" w:rsidRDefault="00E7657C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 w:rsidRPr="0001481A">
        <w:rPr>
          <w:rFonts w:ascii="Times New Roman" w:hAnsi="Times New Roman"/>
          <w:color w:val="000000"/>
          <w:lang w:val="el-GR"/>
        </w:rPr>
        <w:t>11</w:t>
      </w:r>
      <w:r>
        <w:rPr>
          <w:rFonts w:ascii="Times New Roman" w:hAnsi="Times New Roman"/>
          <w:color w:val="000000"/>
          <w:lang w:val="el-GR"/>
        </w:rPr>
        <w:t>.30</w:t>
      </w:r>
      <w:r w:rsidRPr="0001481A">
        <w:rPr>
          <w:rFonts w:ascii="Times New Roman" w:hAnsi="Times New Roman"/>
          <w:color w:val="000000"/>
          <w:lang w:val="el-GR"/>
        </w:rPr>
        <w:t xml:space="preserve">– 12.30  </w:t>
      </w:r>
    </w:p>
    <w:p w14:paraId="2316875D" w14:textId="77777777" w:rsidR="00E7657C" w:rsidRPr="00EF14BA" w:rsidRDefault="00E7657C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14:paraId="15A715D7" w14:textId="3625E916" w:rsidR="00064FB9" w:rsidRPr="00680EB0" w:rsidRDefault="00064FB9" w:rsidP="00064FB9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  <w:r w:rsidRPr="00680EB0">
        <w:rPr>
          <w:rFonts w:ascii="Times New Roman" w:hAnsi="Times New Roman"/>
          <w:b/>
          <w:color w:val="000000"/>
          <w:u w:val="single"/>
          <w:lang w:val="el-GR"/>
        </w:rPr>
        <w:t xml:space="preserve">Για να οργανώσετε την επίσκεψή σας </w:t>
      </w:r>
      <w:r>
        <w:rPr>
          <w:rFonts w:ascii="Times New Roman" w:hAnsi="Times New Roman"/>
          <w:b/>
          <w:color w:val="000000"/>
          <w:u w:val="single"/>
          <w:lang w:val="el-GR"/>
        </w:rPr>
        <w:t xml:space="preserve"> στο</w:t>
      </w:r>
      <w:r w:rsidR="000F1A0F">
        <w:rPr>
          <w:rFonts w:ascii="Times New Roman" w:hAnsi="Times New Roman"/>
          <w:b/>
          <w:color w:val="000000"/>
          <w:u w:val="single"/>
          <w:lang w:val="el-GR"/>
        </w:rPr>
        <w:t>ν αρχαιολογικό χώρο της Ηετιώνειας</w:t>
      </w:r>
      <w:r>
        <w:rPr>
          <w:rFonts w:ascii="Times New Roman" w:hAnsi="Times New Roman"/>
          <w:b/>
          <w:color w:val="000000"/>
          <w:u w:val="single"/>
          <w:lang w:val="el-GR"/>
        </w:rPr>
        <w:t xml:space="preserve"> </w:t>
      </w:r>
      <w:r w:rsidRPr="00680EB0">
        <w:rPr>
          <w:rFonts w:ascii="Times New Roman" w:hAnsi="Times New Roman"/>
          <w:b/>
          <w:color w:val="000000"/>
          <w:u w:val="single"/>
          <w:lang w:val="el-GR"/>
        </w:rPr>
        <w:t>είναι σημαντικό να έχετε υπόψη τα ακόλουθα:</w:t>
      </w:r>
    </w:p>
    <w:p w14:paraId="45FD8AC8" w14:textId="77777777" w:rsidR="00064FB9" w:rsidRPr="00312AC4" w:rsidRDefault="00064FB9" w:rsidP="00064FB9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 w:rsidRPr="009C7188">
        <w:rPr>
          <w:rFonts w:ascii="Times New Roman" w:hAnsi="Times New Roman"/>
          <w:color w:val="000000"/>
          <w:lang w:val="el-GR"/>
        </w:rPr>
        <w:t xml:space="preserve">Σε κάθε εκπαιδευτικό πρόγραμμα γίνεται δεκτή μία σχολική </w:t>
      </w:r>
      <w:r w:rsidRPr="007147B4">
        <w:rPr>
          <w:rFonts w:ascii="Times New Roman" w:hAnsi="Times New Roman"/>
          <w:color w:val="000000"/>
          <w:lang w:val="el-GR"/>
        </w:rPr>
        <w:t>τάξη</w:t>
      </w:r>
      <w:r>
        <w:rPr>
          <w:rFonts w:ascii="Times New Roman" w:hAnsi="Times New Roman"/>
          <w:color w:val="000000"/>
          <w:lang w:val="el-GR"/>
        </w:rPr>
        <w:t xml:space="preserve"> / τμήμα</w:t>
      </w:r>
      <w:r w:rsidRPr="007147B4">
        <w:rPr>
          <w:rFonts w:ascii="Times New Roman" w:hAnsi="Times New Roman"/>
          <w:b/>
          <w:color w:val="000000"/>
          <w:lang w:val="el-GR"/>
        </w:rPr>
        <w:t xml:space="preserve"> με ανώτατο αριθμό μαθητών τους </w:t>
      </w:r>
      <w:r>
        <w:rPr>
          <w:rFonts w:ascii="Times New Roman" w:hAnsi="Times New Roman"/>
          <w:b/>
          <w:color w:val="000000"/>
          <w:lang w:val="el-GR"/>
        </w:rPr>
        <w:t xml:space="preserve">25 </w:t>
      </w:r>
      <w:r>
        <w:rPr>
          <w:rFonts w:ascii="Times New Roman" w:hAnsi="Times New Roman"/>
          <w:bCs/>
          <w:color w:val="000000"/>
          <w:lang w:val="el-GR"/>
        </w:rPr>
        <w:t xml:space="preserve">και </w:t>
      </w:r>
      <w:r w:rsidRPr="00312AC4">
        <w:rPr>
          <w:rFonts w:ascii="Times New Roman" w:hAnsi="Times New Roman"/>
          <w:b/>
          <w:bCs/>
          <w:color w:val="000000"/>
          <w:lang w:val="el-GR"/>
        </w:rPr>
        <w:t>τηρούνται όλα τα μέτρα προστασίας της δημόσιας υγείας όπως ορίζονται από τις εκάστοτε ΚΥΑ</w:t>
      </w:r>
      <w:r w:rsidRPr="00312AC4">
        <w:rPr>
          <w:rFonts w:ascii="Times New Roman" w:hAnsi="Times New Roman"/>
          <w:color w:val="000000"/>
          <w:lang w:val="el-GR"/>
        </w:rPr>
        <w:t>.</w:t>
      </w:r>
    </w:p>
    <w:p w14:paraId="51B83656" w14:textId="39786BE6" w:rsidR="00E7657C" w:rsidRDefault="00311B6B" w:rsidP="00616EFB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  <w:r w:rsidRPr="00EF14BA">
        <w:rPr>
          <w:rFonts w:ascii="Times New Roman" w:hAnsi="Times New Roman"/>
          <w:sz w:val="24"/>
          <w:szCs w:val="24"/>
          <w:lang w:val="el-GR"/>
        </w:rPr>
        <w:t>Αν έχετε κλείσει δύο διαδοχικά εκπαιδευτικά προγράμματα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EF14BA">
        <w:rPr>
          <w:rFonts w:ascii="Times New Roman" w:hAnsi="Times New Roman"/>
          <w:sz w:val="24"/>
          <w:szCs w:val="24"/>
          <w:lang w:val="el-GR"/>
        </w:rPr>
        <w:t>την ίδια ημέρα, για δύο διαφορετικές τάξεις ή διαφορετικά τμήματα, όσην ώρα η μία τάξη παρακολουθεί το εκπαιδευτικό πρόγραμμα, η άλλη τάξη παραμένει με την</w:t>
      </w:r>
      <w:r w:rsidR="00E7657C">
        <w:rPr>
          <w:rFonts w:ascii="Times New Roman" w:hAnsi="Times New Roman"/>
          <w:sz w:val="24"/>
          <w:szCs w:val="24"/>
          <w:lang w:val="el-GR"/>
        </w:rPr>
        <w:t xml:space="preserve"> επίβλεψη του εκπαιδευτικού σε </w:t>
      </w:r>
      <w:r w:rsidR="00F13EB7">
        <w:rPr>
          <w:rFonts w:ascii="Times New Roman" w:hAnsi="Times New Roman"/>
          <w:sz w:val="24"/>
          <w:szCs w:val="24"/>
          <w:lang w:val="el-GR"/>
        </w:rPr>
        <w:t xml:space="preserve">αίθριο </w:t>
      </w:r>
      <w:r w:rsidR="00E7657C">
        <w:rPr>
          <w:rFonts w:ascii="Times New Roman" w:hAnsi="Times New Roman"/>
          <w:sz w:val="24"/>
          <w:szCs w:val="24"/>
          <w:lang w:val="el-GR"/>
        </w:rPr>
        <w:t xml:space="preserve">χώρο κοντά στην είσοδο του αρχαιολογικού χώρου. </w:t>
      </w:r>
    </w:p>
    <w:p w14:paraId="23095B15" w14:textId="487EDA92" w:rsidR="00DB0B26" w:rsidRDefault="00E7657C" w:rsidP="00616EFB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Τα εκπαιδευτικά προγράμματα στην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Ηετιώνεια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 Πύλη ακυρώνονται σε περίπτωση κακοκαιρίας</w:t>
      </w:r>
      <w:r w:rsidR="000F1A0F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14:paraId="38F8064D" w14:textId="77777777" w:rsidR="00E7657C" w:rsidRPr="00616EFB" w:rsidRDefault="00E7657C" w:rsidP="00616EFB">
      <w:pPr>
        <w:spacing w:after="0"/>
        <w:ind w:left="-709" w:right="4"/>
        <w:jc w:val="both"/>
        <w:rPr>
          <w:rFonts w:ascii="Times New Roman" w:hAnsi="Times New Roman"/>
          <w:b/>
          <w:sz w:val="24"/>
          <w:szCs w:val="24"/>
          <w:lang w:val="el-GR"/>
        </w:rPr>
      </w:pPr>
    </w:p>
    <w:p w14:paraId="1E16915D" w14:textId="77777777" w:rsidR="00BE733D" w:rsidRPr="00EF14BA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Τέλος θα θέλαμε να επισημάνουμε ότι</w:t>
      </w: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: </w:t>
      </w:r>
    </w:p>
    <w:p w14:paraId="62D36B02" w14:textId="77777777"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</w:t>
      </w:r>
      <w:r w:rsidR="00E7657C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ν στον αρχαιολογικό 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χώρο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</w:t>
      </w:r>
      <w:r w:rsidR="00E7657C">
        <w:rPr>
          <w:rFonts w:ascii="Times New Roman" w:hAnsi="Times New Roman"/>
          <w:b/>
          <w:sz w:val="24"/>
          <w:szCs w:val="24"/>
          <w:u w:val="single"/>
          <w:lang w:val="el-GR"/>
        </w:rPr>
        <w:t>ν εύρυθμη λειτουργία του χώρου.</w:t>
      </w:r>
    </w:p>
    <w:p w14:paraId="63BD1DD7" w14:textId="77777777"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  <w:lang w:val="el-GR"/>
        </w:rPr>
      </w:pPr>
    </w:p>
    <w:p w14:paraId="692EB372" w14:textId="77777777" w:rsidR="009C7188" w:rsidRPr="00EF14BA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14:paraId="3FA6FD4C" w14:textId="77777777" w:rsidR="00E26915" w:rsidRPr="00EF14BA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EF14BA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 w15:restartNumberingAfterBreak="0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 w15:restartNumberingAfterBreak="0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AA0"/>
    <w:rsid w:val="000117AC"/>
    <w:rsid w:val="00033CC4"/>
    <w:rsid w:val="000531C6"/>
    <w:rsid w:val="00063436"/>
    <w:rsid w:val="00064458"/>
    <w:rsid w:val="00064FB9"/>
    <w:rsid w:val="000911EF"/>
    <w:rsid w:val="000F1300"/>
    <w:rsid w:val="000F1A0F"/>
    <w:rsid w:val="001430AD"/>
    <w:rsid w:val="00150628"/>
    <w:rsid w:val="001A57D6"/>
    <w:rsid w:val="001C3F22"/>
    <w:rsid w:val="001C5B14"/>
    <w:rsid w:val="001F38F2"/>
    <w:rsid w:val="002022AE"/>
    <w:rsid w:val="00246013"/>
    <w:rsid w:val="002A2EBC"/>
    <w:rsid w:val="002A500E"/>
    <w:rsid w:val="002B5D73"/>
    <w:rsid w:val="002C0479"/>
    <w:rsid w:val="002C1AFE"/>
    <w:rsid w:val="00311B6B"/>
    <w:rsid w:val="00320B32"/>
    <w:rsid w:val="00383E45"/>
    <w:rsid w:val="003A35FF"/>
    <w:rsid w:val="003D62A2"/>
    <w:rsid w:val="003E2509"/>
    <w:rsid w:val="003F3096"/>
    <w:rsid w:val="004646A9"/>
    <w:rsid w:val="00464A06"/>
    <w:rsid w:val="004E0042"/>
    <w:rsid w:val="00533F7F"/>
    <w:rsid w:val="00570465"/>
    <w:rsid w:val="005733FF"/>
    <w:rsid w:val="00585639"/>
    <w:rsid w:val="005B43CD"/>
    <w:rsid w:val="005F5F38"/>
    <w:rsid w:val="006031E3"/>
    <w:rsid w:val="0060509C"/>
    <w:rsid w:val="00606208"/>
    <w:rsid w:val="00616EFB"/>
    <w:rsid w:val="00620E91"/>
    <w:rsid w:val="006322A4"/>
    <w:rsid w:val="0063322F"/>
    <w:rsid w:val="00680EB0"/>
    <w:rsid w:val="006908FC"/>
    <w:rsid w:val="006D68CF"/>
    <w:rsid w:val="006E4176"/>
    <w:rsid w:val="006F6857"/>
    <w:rsid w:val="006F7DC3"/>
    <w:rsid w:val="00702BC2"/>
    <w:rsid w:val="00723249"/>
    <w:rsid w:val="00726473"/>
    <w:rsid w:val="007955ED"/>
    <w:rsid w:val="00805BB5"/>
    <w:rsid w:val="0082215A"/>
    <w:rsid w:val="0086345F"/>
    <w:rsid w:val="00871A2F"/>
    <w:rsid w:val="008A2315"/>
    <w:rsid w:val="008A798A"/>
    <w:rsid w:val="009363EC"/>
    <w:rsid w:val="009620AC"/>
    <w:rsid w:val="0098168B"/>
    <w:rsid w:val="00987103"/>
    <w:rsid w:val="00991D7B"/>
    <w:rsid w:val="00992083"/>
    <w:rsid w:val="009C7188"/>
    <w:rsid w:val="009F345E"/>
    <w:rsid w:val="009F4057"/>
    <w:rsid w:val="00A938E6"/>
    <w:rsid w:val="00AB1A09"/>
    <w:rsid w:val="00AC7052"/>
    <w:rsid w:val="00AD4AFE"/>
    <w:rsid w:val="00AD5140"/>
    <w:rsid w:val="00B7055E"/>
    <w:rsid w:val="00B73D34"/>
    <w:rsid w:val="00B94AB9"/>
    <w:rsid w:val="00BB6C77"/>
    <w:rsid w:val="00BE1A1C"/>
    <w:rsid w:val="00BE733D"/>
    <w:rsid w:val="00C14985"/>
    <w:rsid w:val="00C61820"/>
    <w:rsid w:val="00C81D30"/>
    <w:rsid w:val="00C8604C"/>
    <w:rsid w:val="00C976D7"/>
    <w:rsid w:val="00CC3A2F"/>
    <w:rsid w:val="00CC4547"/>
    <w:rsid w:val="00CD661C"/>
    <w:rsid w:val="00CF680C"/>
    <w:rsid w:val="00D05A2F"/>
    <w:rsid w:val="00D45AA0"/>
    <w:rsid w:val="00D66FFB"/>
    <w:rsid w:val="00D932F6"/>
    <w:rsid w:val="00DB0B26"/>
    <w:rsid w:val="00DD739B"/>
    <w:rsid w:val="00DE64C6"/>
    <w:rsid w:val="00E26915"/>
    <w:rsid w:val="00E45D45"/>
    <w:rsid w:val="00E54FA4"/>
    <w:rsid w:val="00E7418A"/>
    <w:rsid w:val="00E7657C"/>
    <w:rsid w:val="00E81976"/>
    <w:rsid w:val="00E9468E"/>
    <w:rsid w:val="00EB2E63"/>
    <w:rsid w:val="00EB3C81"/>
    <w:rsid w:val="00EB579D"/>
    <w:rsid w:val="00ED6059"/>
    <w:rsid w:val="00ED76E4"/>
    <w:rsid w:val="00EE2701"/>
    <w:rsid w:val="00EF14BA"/>
    <w:rsid w:val="00F03761"/>
    <w:rsid w:val="00F059B9"/>
    <w:rsid w:val="00F125AC"/>
    <w:rsid w:val="00F13EB7"/>
    <w:rsid w:val="00F14E48"/>
    <w:rsid w:val="00F4076E"/>
    <w:rsid w:val="00F67DA5"/>
    <w:rsid w:val="00F805EA"/>
    <w:rsid w:val="00F844B8"/>
    <w:rsid w:val="00FB4B80"/>
    <w:rsid w:val="00FC2BAA"/>
    <w:rsid w:val="00FC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3C4A2"/>
  <w15:docId w15:val="{8F1FE017-05BC-44F5-AC16-F579E906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0DF-55CF-419B-BC66-BAC74C8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Eύη Πίνη</cp:lastModifiedBy>
  <cp:revision>7</cp:revision>
  <cp:lastPrinted>2018-09-04T12:38:00Z</cp:lastPrinted>
  <dcterms:created xsi:type="dcterms:W3CDTF">2019-02-05T07:59:00Z</dcterms:created>
  <dcterms:modified xsi:type="dcterms:W3CDTF">2021-10-08T10:40:00Z</dcterms:modified>
</cp:coreProperties>
</file>